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Fonts w:hint="cs"/>
                <w:rtl/>
              </w:rPr>
            </w:pPr>
            <w:bookmarkStart w:id="0" w:name="_GoBack"/>
            <w:bookmarkEnd w:id="0"/>
          </w:p>
        </w:tc>
      </w:tr>
      <w:tr w:rsidR="000610C7" w:rsidTr="000E6541">
        <w:trPr>
          <w:jc w:val="center"/>
        </w:trPr>
        <w:tc>
          <w:tcPr>
            <w:tcW w:w="10869" w:type="dxa"/>
          </w:tcPr>
          <w:p w:rsidR="0033207C" w:rsidRPr="00967EB5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F04842" w:rsidRDefault="00967EB5" w:rsidP="007B2EE9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ادة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عليم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الكتروني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تقيم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دورة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مخصصة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نظام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دارة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علم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الكتروني</w:t>
            </w:r>
            <w:r w:rsidRPr="00967EB5">
              <w:rPr>
                <w:rFonts w:hint="cs"/>
                <w:color w:val="365F91" w:themeColor="accent1" w:themeShade="BF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بكلية</w:t>
            </w:r>
            <w:r w:rsidRPr="00967EB5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967EB5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هندسة</w:t>
            </w:r>
          </w:p>
        </w:tc>
      </w:tr>
      <w:tr w:rsidR="000610C7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1F6DFA" w:rsidRPr="00542EAE" w:rsidRDefault="001C6A28" w:rsidP="001C6A28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رصا من العمادة على تطوير أ</w:t>
            </w:r>
            <w:r w:rsid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داء اعضاء هيئة التدريس في مجال التعليم الالكتروني </w:t>
            </w:r>
            <w:r w:rsidRPr="001C6A2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ضمن</w:t>
            </w:r>
            <w:r w:rsidRPr="001C6A2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C6A2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طتها</w:t>
            </w:r>
            <w:r w:rsidRPr="001C6A2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C6A2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شغيلية</w:t>
            </w:r>
            <w:r w:rsidRPr="001C6A2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</w:t>
            </w:r>
            <w:r w:rsid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قامت العمادة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C6A2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لغة</w:t>
            </w:r>
            <w:r w:rsidRPr="001C6A2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C6A2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نجليزية</w:t>
            </w:r>
            <w:r w:rsidRPr="001C6A2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خصص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نظام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دار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م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أ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ضاء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كلي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هندس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 هذه الدورة تدريب أعضاء هيئة التدريس في كلية الهندس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تعامل مع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ظام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إدارة التعلم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وآلية الاستفادة من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تويات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ظام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ا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مكن أن يقدمه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أ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ضاء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="00967EB5" w:rsidRPr="00967EB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67EB5" w:rsidRPr="00967EB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الطلاب من خدمات </w:t>
            </w:r>
            <w:r w:rsidR="0090468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921A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B697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BD" w:rsidRDefault="003776BD" w:rsidP="00182FBE">
      <w:pPr>
        <w:spacing w:after="0" w:line="240" w:lineRule="auto"/>
      </w:pPr>
      <w:r>
        <w:separator/>
      </w:r>
    </w:p>
  </w:endnote>
  <w:endnote w:type="continuationSeparator" w:id="0">
    <w:p w:rsidR="003776BD" w:rsidRDefault="003776BD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BD" w:rsidRDefault="003776BD" w:rsidP="00182FBE">
      <w:pPr>
        <w:spacing w:after="0" w:line="240" w:lineRule="auto"/>
      </w:pPr>
      <w:r>
        <w:separator/>
      </w:r>
    </w:p>
  </w:footnote>
  <w:footnote w:type="continuationSeparator" w:id="0">
    <w:p w:rsidR="003776BD" w:rsidRDefault="003776BD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928C9"/>
    <w:rsid w:val="000A2DF3"/>
    <w:rsid w:val="000E6541"/>
    <w:rsid w:val="00123162"/>
    <w:rsid w:val="00181F46"/>
    <w:rsid w:val="00182FBE"/>
    <w:rsid w:val="001876C8"/>
    <w:rsid w:val="00196E28"/>
    <w:rsid w:val="001A7D9B"/>
    <w:rsid w:val="001B1FFF"/>
    <w:rsid w:val="001C6A28"/>
    <w:rsid w:val="001D6AEB"/>
    <w:rsid w:val="001E2347"/>
    <w:rsid w:val="001F6DFA"/>
    <w:rsid w:val="00275743"/>
    <w:rsid w:val="00296F15"/>
    <w:rsid w:val="00297161"/>
    <w:rsid w:val="002A5412"/>
    <w:rsid w:val="00310EB1"/>
    <w:rsid w:val="0033207C"/>
    <w:rsid w:val="00333BC6"/>
    <w:rsid w:val="003548CB"/>
    <w:rsid w:val="003776BD"/>
    <w:rsid w:val="003C7357"/>
    <w:rsid w:val="0040168E"/>
    <w:rsid w:val="0047630A"/>
    <w:rsid w:val="00495997"/>
    <w:rsid w:val="004973FD"/>
    <w:rsid w:val="004F05D2"/>
    <w:rsid w:val="004F1F06"/>
    <w:rsid w:val="00527E61"/>
    <w:rsid w:val="0053732C"/>
    <w:rsid w:val="00542EAE"/>
    <w:rsid w:val="00570C6A"/>
    <w:rsid w:val="005921A8"/>
    <w:rsid w:val="005B479E"/>
    <w:rsid w:val="005B53E0"/>
    <w:rsid w:val="005B5A8D"/>
    <w:rsid w:val="005F0047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B2EE9"/>
    <w:rsid w:val="007F100B"/>
    <w:rsid w:val="00861453"/>
    <w:rsid w:val="00866D70"/>
    <w:rsid w:val="008A6B58"/>
    <w:rsid w:val="008D6719"/>
    <w:rsid w:val="008D735E"/>
    <w:rsid w:val="00904683"/>
    <w:rsid w:val="009275C9"/>
    <w:rsid w:val="00931B93"/>
    <w:rsid w:val="00933404"/>
    <w:rsid w:val="00967EB5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A767A"/>
    <w:rsid w:val="00AD68A8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83CE4"/>
    <w:rsid w:val="00C96150"/>
    <w:rsid w:val="00CB1C93"/>
    <w:rsid w:val="00CF4488"/>
    <w:rsid w:val="00D00D9A"/>
    <w:rsid w:val="00D25B28"/>
    <w:rsid w:val="00D42F1E"/>
    <w:rsid w:val="00D540E0"/>
    <w:rsid w:val="00D95B9C"/>
    <w:rsid w:val="00E03637"/>
    <w:rsid w:val="00E26178"/>
    <w:rsid w:val="00E575E1"/>
    <w:rsid w:val="00E6249C"/>
    <w:rsid w:val="00E76671"/>
    <w:rsid w:val="00EC0FA2"/>
    <w:rsid w:val="00ED2E91"/>
    <w:rsid w:val="00EF3F72"/>
    <w:rsid w:val="00F04842"/>
    <w:rsid w:val="00F04F6D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DCBB-25A8-4D1D-9E02-EDF450C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ri Alshalawi</cp:lastModifiedBy>
  <cp:revision>32</cp:revision>
  <cp:lastPrinted>2013-06-29T09:51:00Z</cp:lastPrinted>
  <dcterms:created xsi:type="dcterms:W3CDTF">2013-05-25T15:24:00Z</dcterms:created>
  <dcterms:modified xsi:type="dcterms:W3CDTF">2013-06-29T09:51:00Z</dcterms:modified>
</cp:coreProperties>
</file>